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EB1F" w14:textId="6D949188" w:rsidR="004E1FC1" w:rsidRDefault="00535B92" w:rsidP="00EE579E">
      <w:pPr>
        <w:ind w:left="-720"/>
        <w:rPr>
          <w:rFonts w:ascii="Verdana" w:hAnsi="Verdana"/>
          <w:color w:val="FFFFFF"/>
          <w:sz w:val="20"/>
        </w:rPr>
        <w:sectPr w:rsidR="004E1FC1" w:rsidSect="004428E0">
          <w:headerReference w:type="default" r:id="rId11"/>
          <w:pgSz w:w="11900" w:h="16840"/>
          <w:pgMar w:top="567" w:right="1797" w:bottom="567" w:left="1797" w:header="709" w:footer="709" w:gutter="0"/>
          <w:cols w:space="708"/>
          <w:titlePg/>
        </w:sectPr>
      </w:pPr>
      <w:r>
        <w:rPr>
          <w:rFonts w:ascii="Verdana" w:hAnsi="Verdana"/>
          <w:noProof/>
          <w:color w:val="FFFFFF"/>
          <w:sz w:val="20"/>
        </w:rPr>
        <w:drawing>
          <wp:anchor distT="0" distB="0" distL="114300" distR="114300" simplePos="0" relativeHeight="251658240" behindDoc="1" locked="0" layoutInCell="1" allowOverlap="1" wp14:anchorId="779FEEE9" wp14:editId="19912F43">
            <wp:simplePos x="0" y="0"/>
            <wp:positionH relativeFrom="column">
              <wp:posOffset>-1141234</wp:posOffset>
            </wp:positionH>
            <wp:positionV relativeFrom="paragraph">
              <wp:posOffset>-349498</wp:posOffset>
            </wp:positionV>
            <wp:extent cx="7560000" cy="10698319"/>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utive Assistant Job Share 2020 COVER.jpg"/>
                    <pic:cNvPicPr/>
                  </pic:nvPicPr>
                  <pic:blipFill>
                    <a:blip r:embed="rId12"/>
                    <a:stretch>
                      <a:fillRect/>
                    </a:stretch>
                  </pic:blipFill>
                  <pic:spPr>
                    <a:xfrm>
                      <a:off x="0" y="0"/>
                      <a:ext cx="7560000" cy="10698319"/>
                    </a:xfrm>
                    <a:prstGeom prst="rect">
                      <a:avLst/>
                    </a:prstGeom>
                  </pic:spPr>
                </pic:pic>
              </a:graphicData>
            </a:graphic>
            <wp14:sizeRelH relativeFrom="page">
              <wp14:pctWidth>0</wp14:pctWidth>
            </wp14:sizeRelH>
            <wp14:sizeRelV relativeFrom="page">
              <wp14:pctHeight>0</wp14:pctHeight>
            </wp14:sizeRelV>
          </wp:anchor>
        </w:drawing>
      </w:r>
    </w:p>
    <w:p w14:paraId="2371CFBC" w14:textId="3897A20F" w:rsidR="000B76CE" w:rsidRPr="00294E18" w:rsidRDefault="004E1FC1" w:rsidP="00EE579E">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26ED" w14:textId="77777777" w:rsidR="000B76CE" w:rsidRPr="00454698" w:rsidRDefault="000B76CE" w:rsidP="000B76CE">
      <w:pPr>
        <w:jc w:val="center"/>
        <w:rPr>
          <w:rFonts w:ascii="Verdana" w:hAnsi="Verdana"/>
          <w:sz w:val="20"/>
        </w:rPr>
      </w:pPr>
    </w:p>
    <w:p w14:paraId="585144D0" w14:textId="77777777" w:rsidR="00EE579E" w:rsidRDefault="00EE579E" w:rsidP="009C06E3">
      <w:pPr>
        <w:ind w:left="-720"/>
        <w:rPr>
          <w:rFonts w:ascii="Verdana" w:hAnsi="Verdana"/>
          <w:sz w:val="20"/>
        </w:rPr>
      </w:pPr>
    </w:p>
    <w:p w14:paraId="40C9BCEC" w14:textId="77777777" w:rsidR="00EE579E" w:rsidRDefault="00EE579E" w:rsidP="009C06E3">
      <w:pPr>
        <w:ind w:left="-720"/>
        <w:rPr>
          <w:rFonts w:ascii="Verdana" w:hAnsi="Verdana"/>
          <w:sz w:val="20"/>
        </w:rPr>
      </w:pPr>
    </w:p>
    <w:p w14:paraId="16619004" w14:textId="77777777" w:rsidR="00EE579E" w:rsidRDefault="00EE579E" w:rsidP="009C06E3">
      <w:pPr>
        <w:ind w:left="-720"/>
        <w:rPr>
          <w:rFonts w:ascii="Verdana" w:hAnsi="Verdana"/>
          <w:sz w:val="20"/>
        </w:rPr>
      </w:pPr>
    </w:p>
    <w:p w14:paraId="37DE9A9B" w14:textId="77777777" w:rsidR="00EE579E" w:rsidRDefault="004E1FC1" w:rsidP="009C06E3">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6E84A721" w14:textId="25C34DF9"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bookmarkStart w:id="0" w:name="_GoBack"/>
      <w:bookmarkEnd w:id="0"/>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77777777" w:rsidR="000B76CE" w:rsidRPr="0018786F" w:rsidRDefault="000B76CE" w:rsidP="00826D68">
            <w:pPr>
              <w:rPr>
                <w:rFonts w:ascii="Arial" w:hAnsi="Arial" w:cs="Arial"/>
                <w:sz w:val="22"/>
                <w:szCs w:val="22"/>
              </w:rPr>
            </w:pP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77777777" w:rsidR="00724597" w:rsidRPr="0018786F" w:rsidRDefault="00724597" w:rsidP="00826D68">
            <w:pPr>
              <w:rPr>
                <w:rFonts w:ascii="Arial" w:hAnsi="Arial" w:cs="Arial"/>
                <w:sz w:val="22"/>
                <w:szCs w:val="22"/>
              </w:rPr>
            </w:pP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7777777" w:rsidR="000B76CE" w:rsidRPr="0018786F" w:rsidRDefault="000B76CE" w:rsidP="000B76CE">
      <w:pPr>
        <w:jc w:val="both"/>
        <w:rPr>
          <w:rFonts w:ascii="Arial" w:hAnsi="Arial" w:cs="Arial"/>
          <w:sz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3623"/>
        <w:gridCol w:w="4882"/>
      </w:tblGrid>
      <w:tr w:rsidR="000B76CE" w:rsidRPr="0018786F" w14:paraId="2F06FBEE" w14:textId="77777777" w:rsidTr="00E05329">
        <w:trPr>
          <w:trHeight w:val="170"/>
        </w:trPr>
        <w:tc>
          <w:tcPr>
            <w:tcW w:w="3623" w:type="dxa"/>
            <w:shd w:val="clear" w:color="auto" w:fill="D0CECE"/>
          </w:tcPr>
          <w:p w14:paraId="1B4D7E4C" w14:textId="77777777" w:rsidR="000B76CE" w:rsidRPr="0018786F" w:rsidRDefault="000B76CE" w:rsidP="00826D68">
            <w:pPr>
              <w:jc w:val="both"/>
              <w:rPr>
                <w:rFonts w:ascii="Arial" w:hAnsi="Arial" w:cs="Arial"/>
                <w:b/>
              </w:rPr>
            </w:pPr>
            <w:r w:rsidRPr="0018786F">
              <w:rPr>
                <w:rFonts w:ascii="Arial" w:hAnsi="Arial" w:cs="Arial"/>
                <w:b/>
              </w:rPr>
              <w:t xml:space="preserve">Post    </w:t>
            </w:r>
          </w:p>
        </w:tc>
        <w:tc>
          <w:tcPr>
            <w:tcW w:w="4882" w:type="dxa"/>
            <w:shd w:val="clear" w:color="auto" w:fill="D0CECE"/>
          </w:tcPr>
          <w:p w14:paraId="06F2E34F" w14:textId="77777777" w:rsidR="000B76CE" w:rsidRPr="0018786F" w:rsidRDefault="000B76CE" w:rsidP="000B76CE">
            <w:pPr>
              <w:jc w:val="both"/>
              <w:rPr>
                <w:rFonts w:ascii="Arial" w:hAnsi="Arial" w:cs="Arial"/>
                <w:b/>
              </w:rPr>
            </w:pPr>
            <w:r w:rsidRPr="0018786F">
              <w:rPr>
                <w:rFonts w:ascii="Arial" w:hAnsi="Arial" w:cs="Arial"/>
                <w:b/>
              </w:rPr>
              <w:t xml:space="preserve">Email </w:t>
            </w:r>
          </w:p>
        </w:tc>
      </w:tr>
      <w:tr w:rsidR="000B76CE" w:rsidRPr="0018786F" w14:paraId="452B2AD4" w14:textId="77777777" w:rsidTr="00007718">
        <w:trPr>
          <w:trHeight w:val="1304"/>
        </w:trPr>
        <w:tc>
          <w:tcPr>
            <w:tcW w:w="3623" w:type="dxa"/>
            <w:shd w:val="clear" w:color="auto" w:fill="auto"/>
          </w:tcPr>
          <w:p w14:paraId="39FBB613" w14:textId="77777777" w:rsidR="00AF2CCC" w:rsidRPr="0018786F" w:rsidRDefault="000B76CE" w:rsidP="000B76CE">
            <w:pPr>
              <w:rPr>
                <w:rFonts w:ascii="Arial" w:hAnsi="Arial" w:cs="Arial"/>
                <w:sz w:val="22"/>
                <w:szCs w:val="22"/>
              </w:rPr>
            </w:pPr>
            <w:r w:rsidRPr="0018786F">
              <w:rPr>
                <w:rFonts w:ascii="Arial" w:hAnsi="Arial" w:cs="Arial"/>
                <w:sz w:val="22"/>
                <w:szCs w:val="22"/>
              </w:rPr>
              <w:t xml:space="preserve">Creative Scotland </w:t>
            </w:r>
          </w:p>
          <w:p w14:paraId="0884BDDD" w14:textId="77777777" w:rsidR="00AF2CCC" w:rsidRPr="0018786F" w:rsidRDefault="000B76CE" w:rsidP="000B76CE">
            <w:pPr>
              <w:rPr>
                <w:rFonts w:ascii="Arial" w:hAnsi="Arial" w:cs="Arial"/>
                <w:sz w:val="22"/>
                <w:szCs w:val="22"/>
              </w:rPr>
            </w:pPr>
            <w:r w:rsidRPr="0018786F">
              <w:rPr>
                <w:rFonts w:ascii="Arial" w:hAnsi="Arial" w:cs="Arial"/>
                <w:sz w:val="22"/>
                <w:szCs w:val="22"/>
              </w:rPr>
              <w:t>HR Dep</w:t>
            </w:r>
            <w:r w:rsidR="00AF2CCC" w:rsidRPr="0018786F">
              <w:rPr>
                <w:rFonts w:ascii="Arial" w:hAnsi="Arial" w:cs="Arial"/>
                <w:sz w:val="22"/>
                <w:szCs w:val="22"/>
              </w:rPr>
              <w:t>artment</w:t>
            </w:r>
          </w:p>
          <w:p w14:paraId="67747B49" w14:textId="77777777" w:rsidR="000B76CE" w:rsidRPr="00C72A40" w:rsidRDefault="00DD241F" w:rsidP="00826D68">
            <w:pPr>
              <w:rPr>
                <w:rFonts w:ascii="Arial" w:hAnsi="Arial" w:cs="Arial"/>
                <w:sz w:val="22"/>
                <w:szCs w:val="22"/>
              </w:rPr>
            </w:pPr>
            <w:r>
              <w:rPr>
                <w:rFonts w:ascii="Arial" w:hAnsi="Arial" w:cs="Arial"/>
                <w:sz w:val="22"/>
                <w:szCs w:val="22"/>
              </w:rPr>
              <w:t>Waverley Gate, 2-4 Waterloo Place, Edinburgh</w:t>
            </w:r>
            <w:r w:rsidR="00C72A40" w:rsidRPr="00C72A40">
              <w:rPr>
                <w:rFonts w:ascii="Arial" w:hAnsi="Arial" w:cs="Arial"/>
                <w:sz w:val="22"/>
                <w:szCs w:val="22"/>
              </w:rPr>
              <w:t>,</w:t>
            </w:r>
            <w:r w:rsidR="000B76CE" w:rsidRPr="00C72A40">
              <w:rPr>
                <w:rFonts w:ascii="Arial" w:hAnsi="Arial" w:cs="Arial"/>
                <w:sz w:val="22"/>
                <w:szCs w:val="22"/>
              </w:rPr>
              <w:t xml:space="preserve"> </w:t>
            </w:r>
            <w:r>
              <w:rPr>
                <w:rFonts w:ascii="Arial" w:hAnsi="Arial" w:cs="Arial"/>
                <w:sz w:val="22"/>
                <w:szCs w:val="22"/>
              </w:rPr>
              <w:t>EH1 3EG</w:t>
            </w:r>
          </w:p>
        </w:tc>
        <w:tc>
          <w:tcPr>
            <w:tcW w:w="4882" w:type="dxa"/>
            <w:shd w:val="clear" w:color="auto" w:fill="auto"/>
          </w:tcPr>
          <w:p w14:paraId="7AAA7B9A" w14:textId="77777777" w:rsidR="000B76CE" w:rsidRPr="0018786F" w:rsidRDefault="000B76CE" w:rsidP="000B76CE">
            <w:pPr>
              <w:jc w:val="both"/>
              <w:rPr>
                <w:rFonts w:ascii="Arial" w:hAnsi="Arial" w:cs="Arial"/>
                <w:sz w:val="22"/>
                <w:szCs w:val="22"/>
              </w:rPr>
            </w:pPr>
          </w:p>
          <w:p w14:paraId="7954CC36" w14:textId="77777777" w:rsidR="000B76CE" w:rsidRPr="0018786F" w:rsidRDefault="00095598" w:rsidP="000B76CE">
            <w:pPr>
              <w:jc w:val="both"/>
              <w:rPr>
                <w:rFonts w:ascii="Arial" w:hAnsi="Arial" w:cs="Arial"/>
                <w:b/>
                <w:color w:val="B01D7D"/>
                <w:sz w:val="22"/>
                <w:szCs w:val="22"/>
              </w:rPr>
            </w:pPr>
            <w:hyperlink r:id="rId15" w:history="1">
              <w:r w:rsidR="00DF0FBE" w:rsidRPr="0018786F">
                <w:rPr>
                  <w:rStyle w:val="Hyperlink"/>
                  <w:rFonts w:ascii="Arial" w:hAnsi="Arial" w:cs="Arial"/>
                  <w:sz w:val="22"/>
                  <w:szCs w:val="22"/>
                </w:rPr>
                <w:t>recruitment@creativescotland.com</w:t>
              </w:r>
            </w:hyperlink>
          </w:p>
        </w:tc>
      </w:tr>
    </w:tbl>
    <w:p w14:paraId="2416E08F" w14:textId="77777777" w:rsidR="00C44544" w:rsidRPr="0018786F" w:rsidRDefault="00C44544">
      <w:pPr>
        <w:rPr>
          <w:rFonts w:ascii="Arial" w:hAnsi="Arial" w:cs="Arial"/>
          <w:sz w:val="22"/>
          <w:szCs w:val="22"/>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77777777"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1"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1"/>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00E05329">
        <w:tc>
          <w:tcPr>
            <w:tcW w:w="8647"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61495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r w:rsidR="00161EDB" w:rsidRPr="0018786F">
        <w:rPr>
          <w:rFonts w:ascii="Arial" w:hAnsi="Arial" w:cs="Arial"/>
          <w:i/>
          <w:sz w:val="20"/>
          <w:szCs w:val="20"/>
        </w:rPr>
        <w:t>continue on</w:t>
      </w:r>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008F4EB5">
        <w:trPr>
          <w:gridBefore w:val="1"/>
          <w:gridAfter w:val="1"/>
          <w:wBefore w:w="34" w:type="dxa"/>
          <w:wAfter w:w="317" w:type="dxa"/>
          <w:trHeight w:val="454"/>
        </w:trPr>
        <w:tc>
          <w:tcPr>
            <w:tcW w:w="8296" w:type="dxa"/>
            <w:gridSpan w:val="4"/>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8F4EB5">
        <w:trPr>
          <w:gridBefore w:val="1"/>
          <w:gridAfter w:val="1"/>
          <w:wBefore w:w="34" w:type="dxa"/>
          <w:wAfter w:w="317" w:type="dxa"/>
          <w:trHeight w:val="340"/>
        </w:trPr>
        <w:tc>
          <w:tcPr>
            <w:tcW w:w="3273" w:type="dxa"/>
            <w:gridSpan w:val="2"/>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8F4EB5">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8F4EB5">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8F4EB5">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8F4EB5">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and Behaviours</w:t>
            </w:r>
          </w:p>
        </w:tc>
      </w:tr>
      <w:tr w:rsidR="000B76CE" w:rsidRPr="0018786F" w14:paraId="3BFD1127"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In each section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000B76CE" w:rsidRPr="0018786F" w14:paraId="72FBFABD"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537C6F5" w14:textId="4333B94B" w:rsidR="000B76CE" w:rsidRPr="0018786F" w:rsidRDefault="009A6483" w:rsidP="000B76CE">
            <w:pPr>
              <w:rPr>
                <w:rFonts w:ascii="Arial" w:hAnsi="Arial" w:cs="Arial"/>
                <w:b/>
              </w:rPr>
            </w:pPr>
            <w:r>
              <w:rPr>
                <w:rFonts w:ascii="Arial" w:hAnsi="Arial" w:cs="Arial"/>
                <w:b/>
              </w:rPr>
              <w:t>Communication</w:t>
            </w:r>
          </w:p>
        </w:tc>
        <w:tc>
          <w:tcPr>
            <w:tcW w:w="6332" w:type="dxa"/>
            <w:gridSpan w:val="4"/>
            <w:shd w:val="clear" w:color="auto" w:fill="auto"/>
          </w:tcPr>
          <w:p w14:paraId="07D88524" w14:textId="77777777" w:rsidR="000B76CE" w:rsidRDefault="000B76CE" w:rsidP="000B76CE">
            <w:pPr>
              <w:rPr>
                <w:rFonts w:ascii="Arial" w:hAnsi="Arial" w:cs="Arial"/>
              </w:rPr>
            </w:pPr>
          </w:p>
          <w:p w14:paraId="18786B48" w14:textId="77777777" w:rsidR="000226AF" w:rsidRDefault="000226AF" w:rsidP="000B76CE">
            <w:pPr>
              <w:rPr>
                <w:rFonts w:ascii="Arial" w:hAnsi="Arial" w:cs="Arial"/>
              </w:rPr>
            </w:pPr>
          </w:p>
          <w:p w14:paraId="5EB85B48" w14:textId="77777777" w:rsidR="000226AF" w:rsidRDefault="000226AF" w:rsidP="000B76CE">
            <w:pPr>
              <w:rPr>
                <w:rFonts w:ascii="Arial" w:hAnsi="Arial" w:cs="Arial"/>
              </w:rPr>
            </w:pPr>
          </w:p>
          <w:p w14:paraId="6192C6D9" w14:textId="77777777" w:rsidR="000226AF" w:rsidRDefault="000226AF" w:rsidP="000B76CE">
            <w:pPr>
              <w:rPr>
                <w:rFonts w:ascii="Arial" w:hAnsi="Arial" w:cs="Arial"/>
              </w:rPr>
            </w:pPr>
          </w:p>
          <w:p w14:paraId="56E37009" w14:textId="77777777" w:rsidR="000226AF" w:rsidRDefault="000226AF" w:rsidP="000B76CE">
            <w:pPr>
              <w:rPr>
                <w:rFonts w:ascii="Arial" w:hAnsi="Arial" w:cs="Arial"/>
              </w:rPr>
            </w:pPr>
          </w:p>
          <w:p w14:paraId="6E4DF71D" w14:textId="77777777" w:rsidR="000226AF" w:rsidRDefault="000226AF" w:rsidP="000B76CE">
            <w:pPr>
              <w:rPr>
                <w:rFonts w:ascii="Arial" w:hAnsi="Arial" w:cs="Arial"/>
              </w:rPr>
            </w:pPr>
          </w:p>
          <w:p w14:paraId="400DF850" w14:textId="77777777" w:rsidR="000226AF" w:rsidRPr="000226AF" w:rsidRDefault="000226AF" w:rsidP="000B76CE">
            <w:pPr>
              <w:rPr>
                <w:rFonts w:ascii="Arial" w:hAnsi="Arial" w:cs="Arial"/>
              </w:rPr>
            </w:pPr>
          </w:p>
        </w:tc>
      </w:tr>
      <w:tr w:rsidR="00596F72" w:rsidRPr="0018786F" w14:paraId="02357CCE"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7CF1128" w14:textId="41FE9414" w:rsidR="00596F72" w:rsidRPr="0018786F" w:rsidRDefault="009A6483" w:rsidP="00FD55A6">
            <w:pPr>
              <w:rPr>
                <w:rFonts w:ascii="Arial" w:hAnsi="Arial" w:cs="Arial"/>
                <w:b/>
              </w:rPr>
            </w:pPr>
            <w:r>
              <w:rPr>
                <w:rFonts w:ascii="Arial" w:hAnsi="Arial" w:cs="Arial"/>
                <w:b/>
              </w:rPr>
              <w:t>Accountability</w:t>
            </w:r>
          </w:p>
        </w:tc>
        <w:tc>
          <w:tcPr>
            <w:tcW w:w="6332" w:type="dxa"/>
            <w:gridSpan w:val="4"/>
            <w:shd w:val="clear" w:color="auto" w:fill="auto"/>
          </w:tcPr>
          <w:p w14:paraId="6DD205F8" w14:textId="77777777" w:rsidR="00596F72" w:rsidRDefault="00596F72" w:rsidP="000B76CE">
            <w:pPr>
              <w:rPr>
                <w:rFonts w:ascii="Arial" w:hAnsi="Arial" w:cs="Arial"/>
              </w:rPr>
            </w:pPr>
          </w:p>
          <w:p w14:paraId="2D3BDE27" w14:textId="77777777" w:rsidR="000226AF" w:rsidRDefault="000226AF" w:rsidP="000B76CE">
            <w:pPr>
              <w:rPr>
                <w:rFonts w:ascii="Arial" w:hAnsi="Arial" w:cs="Arial"/>
              </w:rPr>
            </w:pPr>
          </w:p>
          <w:p w14:paraId="6CC636BD" w14:textId="77777777" w:rsidR="000226AF" w:rsidRDefault="000226AF" w:rsidP="000B76CE">
            <w:pPr>
              <w:rPr>
                <w:rFonts w:ascii="Arial" w:hAnsi="Arial" w:cs="Arial"/>
              </w:rPr>
            </w:pPr>
          </w:p>
          <w:p w14:paraId="0B2ECFD3" w14:textId="77777777" w:rsidR="000226AF" w:rsidRDefault="000226AF" w:rsidP="000B76CE">
            <w:pPr>
              <w:rPr>
                <w:rFonts w:ascii="Arial" w:hAnsi="Arial" w:cs="Arial"/>
              </w:rPr>
            </w:pPr>
          </w:p>
          <w:p w14:paraId="1DE77924" w14:textId="77777777" w:rsidR="000226AF" w:rsidRDefault="000226AF" w:rsidP="000B76CE">
            <w:pPr>
              <w:rPr>
                <w:rFonts w:ascii="Arial" w:hAnsi="Arial" w:cs="Arial"/>
              </w:rPr>
            </w:pPr>
          </w:p>
          <w:p w14:paraId="541F295A" w14:textId="77777777" w:rsidR="000226AF" w:rsidRDefault="000226AF" w:rsidP="000B76CE">
            <w:pPr>
              <w:rPr>
                <w:rFonts w:ascii="Arial" w:hAnsi="Arial" w:cs="Arial"/>
              </w:rPr>
            </w:pPr>
          </w:p>
          <w:p w14:paraId="4A824247" w14:textId="77777777" w:rsidR="000226AF" w:rsidRPr="000226AF" w:rsidRDefault="000226AF" w:rsidP="000B76CE">
            <w:pPr>
              <w:rPr>
                <w:rFonts w:ascii="Arial" w:hAnsi="Arial" w:cs="Arial"/>
              </w:rPr>
            </w:pPr>
          </w:p>
        </w:tc>
      </w:tr>
      <w:tr w:rsidR="00596F72" w:rsidRPr="0018786F" w14:paraId="34D87B13"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5901AA99" w14:textId="26894772" w:rsidR="00596F72" w:rsidRPr="0018786F" w:rsidRDefault="008F4EB5" w:rsidP="00596F72">
            <w:pPr>
              <w:rPr>
                <w:rFonts w:ascii="Arial" w:hAnsi="Arial" w:cs="Arial"/>
                <w:b/>
              </w:rPr>
            </w:pPr>
            <w:r>
              <w:rPr>
                <w:rFonts w:ascii="Arial" w:hAnsi="Arial" w:cs="Arial"/>
                <w:b/>
              </w:rPr>
              <w:t>Building Knowledge &amp; Expertise</w:t>
            </w:r>
            <w:r w:rsidR="00EA75B3">
              <w:rPr>
                <w:rFonts w:ascii="Arial" w:hAnsi="Arial" w:cs="Arial"/>
                <w:b/>
              </w:rPr>
              <w:t xml:space="preserve"> </w:t>
            </w:r>
          </w:p>
        </w:tc>
        <w:tc>
          <w:tcPr>
            <w:tcW w:w="6332" w:type="dxa"/>
            <w:gridSpan w:val="4"/>
            <w:shd w:val="clear" w:color="auto" w:fill="auto"/>
          </w:tcPr>
          <w:p w14:paraId="2FFA9F87" w14:textId="77777777" w:rsidR="00596F72" w:rsidRDefault="00596F72" w:rsidP="00596F72">
            <w:pPr>
              <w:rPr>
                <w:rFonts w:ascii="Arial" w:hAnsi="Arial" w:cs="Arial"/>
              </w:rPr>
            </w:pPr>
          </w:p>
          <w:p w14:paraId="3CC6D6C2" w14:textId="77777777" w:rsidR="000226AF" w:rsidRDefault="000226AF" w:rsidP="00596F72">
            <w:pPr>
              <w:rPr>
                <w:rFonts w:ascii="Arial" w:hAnsi="Arial" w:cs="Arial"/>
              </w:rPr>
            </w:pPr>
          </w:p>
          <w:p w14:paraId="3329ACB7" w14:textId="77777777" w:rsidR="000226AF" w:rsidRDefault="000226AF" w:rsidP="00596F72">
            <w:pPr>
              <w:rPr>
                <w:rFonts w:ascii="Arial" w:hAnsi="Arial" w:cs="Arial"/>
              </w:rPr>
            </w:pPr>
          </w:p>
          <w:p w14:paraId="60D3B2F5" w14:textId="77777777" w:rsidR="000226AF" w:rsidRDefault="000226AF" w:rsidP="00596F72">
            <w:pPr>
              <w:rPr>
                <w:rFonts w:ascii="Arial" w:hAnsi="Arial" w:cs="Arial"/>
              </w:rPr>
            </w:pPr>
          </w:p>
          <w:p w14:paraId="34854FF9" w14:textId="77777777" w:rsidR="000226AF" w:rsidRDefault="000226AF" w:rsidP="00596F72">
            <w:pPr>
              <w:rPr>
                <w:rFonts w:ascii="Arial" w:hAnsi="Arial" w:cs="Arial"/>
              </w:rPr>
            </w:pPr>
          </w:p>
          <w:p w14:paraId="7959DDAB" w14:textId="77777777" w:rsidR="000226AF" w:rsidRDefault="000226AF" w:rsidP="00596F72">
            <w:pPr>
              <w:rPr>
                <w:rFonts w:ascii="Arial" w:hAnsi="Arial" w:cs="Arial"/>
              </w:rPr>
            </w:pPr>
          </w:p>
          <w:p w14:paraId="0799DDA3" w14:textId="77777777" w:rsidR="000226AF" w:rsidRPr="000226AF" w:rsidRDefault="000226AF" w:rsidP="00596F72">
            <w:pPr>
              <w:rPr>
                <w:rFonts w:ascii="Arial" w:hAnsi="Arial" w:cs="Arial"/>
              </w:rPr>
            </w:pPr>
          </w:p>
        </w:tc>
      </w:tr>
      <w:tr w:rsidR="00552493" w:rsidRPr="0018786F" w14:paraId="687125AC"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39FA1FEA" w14:textId="4E0901FD" w:rsidR="00552493" w:rsidRDefault="00552493" w:rsidP="00596F72">
            <w:pPr>
              <w:rPr>
                <w:rFonts w:ascii="Arial" w:hAnsi="Arial" w:cs="Arial"/>
                <w:b/>
              </w:rPr>
            </w:pPr>
            <w:r>
              <w:rPr>
                <w:rFonts w:ascii="Arial" w:hAnsi="Arial" w:cs="Arial"/>
                <w:b/>
              </w:rPr>
              <w:t>Continuous Improvement</w:t>
            </w:r>
          </w:p>
        </w:tc>
        <w:tc>
          <w:tcPr>
            <w:tcW w:w="6332" w:type="dxa"/>
            <w:gridSpan w:val="4"/>
            <w:shd w:val="clear" w:color="auto" w:fill="auto"/>
          </w:tcPr>
          <w:p w14:paraId="4BA7338A" w14:textId="77777777" w:rsidR="00552493" w:rsidRDefault="00552493"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2" w:name="_Hlk506557745"/>
            <w:r w:rsidR="001234F3" w:rsidRPr="0018786F">
              <w:rPr>
                <w:rFonts w:ascii="Arial" w:hAnsi="Arial" w:cs="Arial"/>
                <w:b/>
              </w:rPr>
              <w:t xml:space="preserve">Why are you applying for this post? </w:t>
            </w:r>
          </w:p>
        </w:tc>
      </w:tr>
      <w:tr w:rsidR="001234F3" w:rsidRPr="0018786F" w14:paraId="2DE49EA5" w14:textId="77777777" w:rsidTr="001234F3">
        <w:trPr>
          <w:trHeight w:val="2835"/>
        </w:trPr>
        <w:tc>
          <w:tcPr>
            <w:tcW w:w="8647" w:type="dxa"/>
            <w:shd w:val="clear" w:color="auto" w:fill="auto"/>
          </w:tcPr>
          <w:p w14:paraId="0994D60E" w14:textId="77777777" w:rsidR="001234F3" w:rsidRPr="0018786F" w:rsidRDefault="001234F3" w:rsidP="001234F3">
            <w:pPr>
              <w:rPr>
                <w:rFonts w:ascii="Arial" w:hAnsi="Arial" w:cs="Arial"/>
              </w:rPr>
            </w:pPr>
          </w:p>
        </w:tc>
      </w:tr>
      <w:bookmarkEnd w:id="2"/>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E17055">
        <w:trPr>
          <w:trHeight w:val="3302"/>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3379" w14:textId="77777777" w:rsidR="00095598" w:rsidRDefault="00095598">
      <w:r>
        <w:separator/>
      </w:r>
    </w:p>
  </w:endnote>
  <w:endnote w:type="continuationSeparator" w:id="0">
    <w:p w14:paraId="7ADA2386" w14:textId="77777777" w:rsidR="00095598" w:rsidRDefault="0009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F36C" w14:textId="77777777" w:rsidR="00095598" w:rsidRDefault="00095598">
      <w:r>
        <w:separator/>
      </w:r>
    </w:p>
  </w:footnote>
  <w:footnote w:type="continuationSeparator" w:id="0">
    <w:p w14:paraId="51FD9DA9" w14:textId="77777777" w:rsidR="00095598" w:rsidRDefault="0009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95598"/>
    <w:rsid w:val="000A4C9E"/>
    <w:rsid w:val="000B76CE"/>
    <w:rsid w:val="000C584C"/>
    <w:rsid w:val="000E0F4A"/>
    <w:rsid w:val="000E68D5"/>
    <w:rsid w:val="00110B93"/>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35B92"/>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6301B"/>
    <w:rsid w:val="007908EC"/>
    <w:rsid w:val="00792E2A"/>
    <w:rsid w:val="00794CF9"/>
    <w:rsid w:val="00796843"/>
    <w:rsid w:val="007D1F07"/>
    <w:rsid w:val="007D2BE7"/>
    <w:rsid w:val="007D4852"/>
    <w:rsid w:val="008104E7"/>
    <w:rsid w:val="00826D68"/>
    <w:rsid w:val="008A3090"/>
    <w:rsid w:val="008A6386"/>
    <w:rsid w:val="008B62E6"/>
    <w:rsid w:val="008D201B"/>
    <w:rsid w:val="008E6024"/>
    <w:rsid w:val="008F4EB5"/>
    <w:rsid w:val="0090474E"/>
    <w:rsid w:val="009221DB"/>
    <w:rsid w:val="00933337"/>
    <w:rsid w:val="009516EB"/>
    <w:rsid w:val="00963E95"/>
    <w:rsid w:val="00984D4C"/>
    <w:rsid w:val="00995A7E"/>
    <w:rsid w:val="009A6483"/>
    <w:rsid w:val="009C06E3"/>
    <w:rsid w:val="009C10C0"/>
    <w:rsid w:val="009C225B"/>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84D2C"/>
    <w:rsid w:val="00D92A06"/>
    <w:rsid w:val="00DC5A42"/>
    <w:rsid w:val="00DC77E9"/>
    <w:rsid w:val="00DD241F"/>
    <w:rsid w:val="00DF0FBE"/>
    <w:rsid w:val="00E0508B"/>
    <w:rsid w:val="00E05329"/>
    <w:rsid w:val="00E075C4"/>
    <w:rsid w:val="00E17055"/>
    <w:rsid w:val="00E45076"/>
    <w:rsid w:val="00E6439A"/>
    <w:rsid w:val="00E904C1"/>
    <w:rsid w:val="00EA112D"/>
    <w:rsid w:val="00EA5CAA"/>
    <w:rsid w:val="00EA75B3"/>
    <w:rsid w:val="00EC597C"/>
    <w:rsid w:val="00EE0AB1"/>
    <w:rsid w:val="00EE579E"/>
    <w:rsid w:val="00EF2F48"/>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creativescot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7C641422FF34BB021A923CD65769D" ma:contentTypeVersion="10" ma:contentTypeDescription="Create a new document." ma:contentTypeScope="" ma:versionID="adf2bac9c0db76bb1b913dbb0d130c58">
  <xsd:schema xmlns:xsd="http://www.w3.org/2001/XMLSchema" xmlns:xs="http://www.w3.org/2001/XMLSchema" xmlns:p="http://schemas.microsoft.com/office/2006/metadata/properties" xmlns:ns3="b504aa0e-18bb-4bf1-ad08-ca4eb0f40f75" targetNamespace="http://schemas.microsoft.com/office/2006/metadata/properties" ma:root="true" ma:fieldsID="e83c04563cfce5fc34a3f60e318dc322" ns3:_="">
    <xsd:import namespace="b504aa0e-18bb-4bf1-ad08-ca4eb0f40f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4aa0e-18bb-4bf1-ad08-ca4eb0f40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0405-97C9-4221-B0EC-0CA607E0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4aa0e-18bb-4bf1-ad08-ca4eb0f40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4.xml><?xml version="1.0" encoding="utf-8"?>
<ds:datastoreItem xmlns:ds="http://schemas.openxmlformats.org/officeDocument/2006/customXml" ds:itemID="{F632259B-556B-D340-B09C-9459013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343</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Katherine Allan</cp:lastModifiedBy>
  <cp:revision>3</cp:revision>
  <cp:lastPrinted>2017-11-21T15:04:00Z</cp:lastPrinted>
  <dcterms:created xsi:type="dcterms:W3CDTF">2020-03-05T14:18:00Z</dcterms:created>
  <dcterms:modified xsi:type="dcterms:W3CDTF">2020-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7C641422FF34BB021A923CD65769D</vt:lpwstr>
  </property>
</Properties>
</file>